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647"/>
        <w:tblW w:w="9957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2"/>
        <w:gridCol w:w="5670"/>
        <w:gridCol w:w="2585"/>
      </w:tblGrid>
      <w:tr w:rsidR="00212B4F" w:rsidTr="00212B4F">
        <w:trPr>
          <w:trHeight w:val="1548"/>
        </w:trPr>
        <w:tc>
          <w:tcPr>
            <w:tcW w:w="1702" w:type="dxa"/>
          </w:tcPr>
          <w:p w:rsidR="00212B4F" w:rsidRDefault="00212B4F" w:rsidP="00212B4F">
            <w:pPr>
              <w:spacing w:before="120" w:after="120"/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212B4F" w:rsidRDefault="00212B4F" w:rsidP="00212B4F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212B4F" w:rsidRDefault="00212B4F" w:rsidP="00212B4F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212B4F" w:rsidRDefault="00212B4F" w:rsidP="00212B4F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niversidade Federal de Minas Gerais</w:t>
            </w:r>
          </w:p>
          <w:p w:rsidR="00212B4F" w:rsidRDefault="00212B4F" w:rsidP="00212B4F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urso de Pós-Graduação em Bioquímica e Imunologia</w:t>
            </w:r>
          </w:p>
          <w:p w:rsidR="00212B4F" w:rsidRDefault="00212B4F" w:rsidP="00212B4F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CB/UFMG</w:t>
            </w:r>
          </w:p>
          <w:p w:rsidR="00212B4F" w:rsidRDefault="00212B4F" w:rsidP="00212B4F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Av. Antônio Carlos, 6627 – </w:t>
            </w:r>
            <w:proofErr w:type="gramStart"/>
            <w:r>
              <w:rPr>
                <w:rFonts w:ascii="Arial" w:hAnsi="Arial"/>
                <w:i/>
                <w:sz w:val="16"/>
              </w:rPr>
              <w:t>Pampulha</w:t>
            </w:r>
            <w:proofErr w:type="gramEnd"/>
            <w:r>
              <w:rPr>
                <w:rFonts w:ascii="Arial" w:hAnsi="Arial"/>
                <w:i/>
                <w:sz w:val="16"/>
              </w:rPr>
              <w:t xml:space="preserve"> </w:t>
            </w:r>
          </w:p>
          <w:p w:rsidR="00212B4F" w:rsidRDefault="00212B4F" w:rsidP="00212B4F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31270-901 - Belo Horizonte - MG</w:t>
            </w:r>
          </w:p>
          <w:p w:rsidR="00212B4F" w:rsidRDefault="00212B4F" w:rsidP="00212B4F">
            <w:pPr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i/>
                <w:sz w:val="16"/>
              </w:rPr>
              <w:t>e-mail</w:t>
            </w:r>
            <w:proofErr w:type="gramEnd"/>
            <w:r>
              <w:rPr>
                <w:rFonts w:ascii="Arial" w:hAnsi="Arial"/>
                <w:i/>
                <w:sz w:val="16"/>
              </w:rPr>
              <w:t>: pg-biq@icb.ufmg.br  (31)3409-2615</w:t>
            </w:r>
          </w:p>
        </w:tc>
        <w:tc>
          <w:tcPr>
            <w:tcW w:w="2585" w:type="dxa"/>
          </w:tcPr>
          <w:p w:rsidR="00212B4F" w:rsidRDefault="00212B4F" w:rsidP="00212B4F">
            <w:pPr>
              <w:spacing w:before="120" w:after="120"/>
              <w:jc w:val="center"/>
              <w:rPr>
                <w:sz w:val="16"/>
              </w:rPr>
            </w:pPr>
          </w:p>
        </w:tc>
      </w:tr>
    </w:tbl>
    <w:p w:rsidR="00B6302B" w:rsidRDefault="009F6A67">
      <w:pPr>
        <w:jc w:val="both"/>
        <w:rPr>
          <w:b/>
          <w:sz w:val="28"/>
        </w:rPr>
      </w:pPr>
      <w:r>
        <w:rPr>
          <w:noProof/>
          <w:sz w:val="16"/>
        </w:rPr>
        <w:drawing>
          <wp:anchor distT="0" distB="0" distL="114300" distR="114300" simplePos="0" relativeHeight="251661312" behindDoc="1" locked="0" layoutInCell="1" allowOverlap="1" wp14:anchorId="5E6150E4" wp14:editId="56692D9E">
            <wp:simplePos x="0" y="0"/>
            <wp:positionH relativeFrom="column">
              <wp:posOffset>177800</wp:posOffset>
            </wp:positionH>
            <wp:positionV relativeFrom="paragraph">
              <wp:posOffset>-452120</wp:posOffset>
            </wp:positionV>
            <wp:extent cx="1203960" cy="10261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B4F">
        <w:rPr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5169FF47" wp14:editId="6A73250D">
            <wp:simplePos x="0" y="0"/>
            <wp:positionH relativeFrom="column">
              <wp:posOffset>4448810</wp:posOffset>
            </wp:positionH>
            <wp:positionV relativeFrom="paragraph">
              <wp:posOffset>-1158240</wp:posOffset>
            </wp:positionV>
            <wp:extent cx="1870075" cy="2645410"/>
            <wp:effectExtent l="0" t="0" r="0" b="0"/>
            <wp:wrapNone/>
            <wp:docPr id="4" name="Imagem 4" descr="C:\Users\PGBIQ\OneDrive - ufmg.br\Documentos Secretaria\Timbre PG\logo50 anos\logoufmg transparente Rafa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BIQ\OneDrive - ufmg.br\Documentos Secretaria\Timbre PG\logo50 anos\logoufmg transparente Rafael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4A" w:rsidRPr="004220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40D2" w:rsidRPr="009740D2">
        <w:rPr>
          <w:b/>
          <w:sz w:val="28"/>
        </w:rPr>
        <w:t xml:space="preserve"> </w:t>
      </w:r>
    </w:p>
    <w:p w:rsidR="00B6302B" w:rsidRDefault="00B6302B">
      <w:pPr>
        <w:jc w:val="both"/>
        <w:rPr>
          <w:b/>
          <w:sz w:val="28"/>
        </w:rPr>
      </w:pPr>
    </w:p>
    <w:p w:rsidR="00B6302B" w:rsidRDefault="00B6302B">
      <w:pPr>
        <w:jc w:val="both"/>
        <w:rPr>
          <w:b/>
          <w:sz w:val="28"/>
        </w:rPr>
      </w:pPr>
    </w:p>
    <w:p w:rsidR="00D11B0D" w:rsidRPr="0090325F" w:rsidRDefault="00D11B0D" w:rsidP="00D11B0D">
      <w:pPr>
        <w:jc w:val="center"/>
        <w:rPr>
          <w:b/>
          <w:sz w:val="24"/>
          <w:szCs w:val="24"/>
          <w:u w:val="single"/>
        </w:rPr>
      </w:pPr>
      <w:r w:rsidRPr="0090325F">
        <w:rPr>
          <w:b/>
          <w:sz w:val="24"/>
          <w:szCs w:val="24"/>
          <w:u w:val="single"/>
        </w:rPr>
        <w:t>FORMULÁRIO DE</w:t>
      </w:r>
      <w:proofErr w:type="gramStart"/>
      <w:r w:rsidRPr="0090325F">
        <w:rPr>
          <w:b/>
          <w:sz w:val="24"/>
          <w:szCs w:val="24"/>
          <w:u w:val="single"/>
        </w:rPr>
        <w:t xml:space="preserve">  </w:t>
      </w:r>
      <w:proofErr w:type="gramEnd"/>
      <w:r w:rsidRPr="0090325F">
        <w:rPr>
          <w:b/>
          <w:sz w:val="24"/>
          <w:szCs w:val="24"/>
          <w:u w:val="single"/>
        </w:rPr>
        <w:t>SUPORTE FINANCEIRO</w:t>
      </w:r>
    </w:p>
    <w:p w:rsidR="00D11B0D" w:rsidRDefault="00D11B0D" w:rsidP="00D11B0D"/>
    <w:p w:rsidR="0090325F" w:rsidRDefault="0090325F" w:rsidP="00D11B0D"/>
    <w:p w:rsidR="0090325F" w:rsidRDefault="0090325F" w:rsidP="00D11B0D"/>
    <w:p w:rsidR="00D11B0D" w:rsidRDefault="00D11B0D" w:rsidP="00D11B0D">
      <w:r>
        <w:t>Nome completo: _____________________________________________________________CPF: _____________________ Endereço: Rua/</w:t>
      </w:r>
      <w:proofErr w:type="gramStart"/>
      <w:r>
        <w:t>Av.</w:t>
      </w:r>
      <w:proofErr w:type="gramEnd"/>
      <w:r>
        <w:t xml:space="preserve"> _____________________________________________________________________ Nº ________</w:t>
      </w:r>
    </w:p>
    <w:p w:rsidR="00D11B0D" w:rsidRDefault="00D11B0D" w:rsidP="00D11B0D">
      <w:r>
        <w:t xml:space="preserve">Complemento: ___________________ CEP: ____________________ Cidade: _____________________________UF:____ Telefone </w:t>
      </w:r>
      <w:proofErr w:type="gramStart"/>
      <w:r>
        <w:t>1</w:t>
      </w:r>
      <w:proofErr w:type="gramEnd"/>
      <w:r>
        <w:t>: (___) ________________________Telefone 2: (___) ______________________</w:t>
      </w:r>
    </w:p>
    <w:p w:rsidR="00D11B0D" w:rsidRDefault="00D11B0D" w:rsidP="00D11B0D">
      <w:r>
        <w:t xml:space="preserve"> </w:t>
      </w:r>
      <w:proofErr w:type="gramStart"/>
      <w:r>
        <w:t>E-mail :</w:t>
      </w:r>
      <w:proofErr w:type="gramEnd"/>
      <w:r>
        <w:t xml:space="preserve"> ________________________________________ </w:t>
      </w:r>
    </w:p>
    <w:p w:rsidR="00D11B0D" w:rsidRDefault="00D11B0D" w:rsidP="00D11B0D"/>
    <w:p w:rsidR="00D11B0D" w:rsidRDefault="00D11B0D" w:rsidP="00D11B0D"/>
    <w:p w:rsidR="00D11B0D" w:rsidRDefault="00D11B0D" w:rsidP="00D11B0D">
      <w:r>
        <w:t xml:space="preserve">Você terá disponibilidade de recursos próprios para financiar suas despesas durante o curso? </w:t>
      </w:r>
    </w:p>
    <w:p w:rsidR="00D11B0D" w:rsidRDefault="00D11B0D" w:rsidP="00D11B0D">
      <w:r>
        <w:t>Sim</w:t>
      </w:r>
      <w:proofErr w:type="gramStart"/>
      <w:r>
        <w:t xml:space="preserve">  </w:t>
      </w:r>
      <w:proofErr w:type="gramEnd"/>
      <w:r>
        <w:t>______</w:t>
      </w:r>
    </w:p>
    <w:p w:rsidR="00D11B0D" w:rsidRDefault="00D11B0D" w:rsidP="00D11B0D">
      <w:r>
        <w:t>Não</w:t>
      </w:r>
      <w:proofErr w:type="gramStart"/>
      <w:r>
        <w:t xml:space="preserve">  </w:t>
      </w:r>
      <w:proofErr w:type="gramEnd"/>
      <w:r>
        <w:t>______</w:t>
      </w:r>
    </w:p>
    <w:p w:rsidR="00D11B0D" w:rsidRDefault="00D11B0D" w:rsidP="00D11B0D">
      <w:r>
        <w:t>Outros (especificar) ____________________________________________________________________________________</w:t>
      </w:r>
    </w:p>
    <w:p w:rsidR="00D11B0D" w:rsidRDefault="00D11B0D" w:rsidP="00D11B0D">
      <w:pPr>
        <w:rPr>
          <w:b/>
          <w:u w:val="single"/>
        </w:rPr>
      </w:pPr>
    </w:p>
    <w:p w:rsidR="00D11B0D" w:rsidRDefault="00D11B0D" w:rsidP="00D11B0D">
      <w:r w:rsidRPr="00831715">
        <w:rPr>
          <w:b/>
          <w:u w:val="single"/>
        </w:rPr>
        <w:t>Observações: O Colegiado de Pós-Graduação não concederá trancamento de matrícula caso a justificativa seja a falta de bolsas</w:t>
      </w:r>
      <w:r>
        <w:t>.</w:t>
      </w:r>
    </w:p>
    <w:p w:rsidR="00D11B0D" w:rsidRDefault="00D11B0D" w:rsidP="00D11B0D"/>
    <w:p w:rsidR="00D11B0D" w:rsidRDefault="00422586" w:rsidP="00D11B0D">
      <w:pPr>
        <w:jc w:val="both"/>
      </w:pPr>
      <w:r>
        <w:t xml:space="preserve"> </w:t>
      </w:r>
      <w:r w:rsidR="00D11B0D">
        <w:t xml:space="preserve">Declaro que estou ciente das condições estabelecidas pelo Edital </w:t>
      </w:r>
      <w:r>
        <w:t xml:space="preserve">e </w:t>
      </w:r>
      <w:r w:rsidR="00D11B0D">
        <w:t>em relação à disponibilidade de bolsas de estudo, bem como ao custeio do projeto de pesquisa a ser executado conforme o regulamento do curso.</w:t>
      </w:r>
    </w:p>
    <w:p w:rsidR="00D11B0D" w:rsidRDefault="00D11B0D" w:rsidP="00D11B0D">
      <w:pPr>
        <w:jc w:val="both"/>
      </w:pPr>
    </w:p>
    <w:p w:rsidR="00D11B0D" w:rsidRDefault="00D11B0D" w:rsidP="00D11B0D">
      <w:pPr>
        <w:jc w:val="both"/>
      </w:pPr>
    </w:p>
    <w:p w:rsidR="00D11B0D" w:rsidRDefault="00D11B0D" w:rsidP="00D11B0D">
      <w:r>
        <w:t xml:space="preserve"> Local: ____________________________________ Data: ____/ ____/ _____</w:t>
      </w:r>
    </w:p>
    <w:p w:rsidR="00D11B0D" w:rsidRDefault="00D11B0D" w:rsidP="00D11B0D"/>
    <w:p w:rsidR="00D11B0D" w:rsidRDefault="00D11B0D" w:rsidP="00D11B0D">
      <w:r>
        <w:t xml:space="preserve"> Assinatura: </w:t>
      </w:r>
    </w:p>
    <w:p w:rsidR="00D11B0D" w:rsidRDefault="00D11B0D" w:rsidP="00D11B0D"/>
    <w:p w:rsidR="00D11B0D" w:rsidRDefault="00D11B0D" w:rsidP="00D11B0D"/>
    <w:p w:rsidR="00D11B0D" w:rsidRDefault="00D11B0D" w:rsidP="00D11B0D"/>
    <w:p w:rsidR="00D11B0D" w:rsidRDefault="00D11B0D" w:rsidP="00D11B0D"/>
    <w:p w:rsidR="00D11B0D" w:rsidRDefault="00D11B0D" w:rsidP="00D11B0D">
      <w:proofErr w:type="gramStart"/>
      <w:r>
        <w:t>..................................................................</w:t>
      </w:r>
      <w:r w:rsidR="00AE2EED">
        <w:t>................</w:t>
      </w:r>
      <w:r>
        <w:t>.......</w:t>
      </w:r>
      <w:proofErr w:type="gramEnd"/>
      <w:r>
        <w:t xml:space="preserve"> </w:t>
      </w:r>
    </w:p>
    <w:p w:rsidR="00D11B0D" w:rsidRDefault="00D11B0D" w:rsidP="00D11B0D">
      <w:r>
        <w:t>Candidato</w:t>
      </w:r>
    </w:p>
    <w:p w:rsidR="00424B8E" w:rsidRDefault="00424B8E">
      <w:pPr>
        <w:jc w:val="both"/>
        <w:rPr>
          <w:b/>
          <w:sz w:val="28"/>
        </w:rPr>
      </w:pPr>
    </w:p>
    <w:sectPr w:rsidR="00424B8E" w:rsidSect="00212B4F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31"/>
    <w:rsid w:val="00005761"/>
    <w:rsid w:val="000066AD"/>
    <w:rsid w:val="0001010D"/>
    <w:rsid w:val="00010932"/>
    <w:rsid w:val="00030CE3"/>
    <w:rsid w:val="000415BA"/>
    <w:rsid w:val="0007203C"/>
    <w:rsid w:val="000A2F5B"/>
    <w:rsid w:val="000D1097"/>
    <w:rsid w:val="00101481"/>
    <w:rsid w:val="00115585"/>
    <w:rsid w:val="00157366"/>
    <w:rsid w:val="001B3B0F"/>
    <w:rsid w:val="001D6F98"/>
    <w:rsid w:val="00212B4F"/>
    <w:rsid w:val="00240C35"/>
    <w:rsid w:val="00260B22"/>
    <w:rsid w:val="002D3950"/>
    <w:rsid w:val="002D4F73"/>
    <w:rsid w:val="003015D9"/>
    <w:rsid w:val="00302FC7"/>
    <w:rsid w:val="00363E70"/>
    <w:rsid w:val="003663F2"/>
    <w:rsid w:val="003715FB"/>
    <w:rsid w:val="003919FC"/>
    <w:rsid w:val="003960AF"/>
    <w:rsid w:val="003A6363"/>
    <w:rsid w:val="00401B62"/>
    <w:rsid w:val="0042204A"/>
    <w:rsid w:val="00422586"/>
    <w:rsid w:val="00424B8E"/>
    <w:rsid w:val="00462D02"/>
    <w:rsid w:val="004718E9"/>
    <w:rsid w:val="00483564"/>
    <w:rsid w:val="00491E8D"/>
    <w:rsid w:val="004B169A"/>
    <w:rsid w:val="004D31ED"/>
    <w:rsid w:val="004D4C48"/>
    <w:rsid w:val="004E79FE"/>
    <w:rsid w:val="0050044A"/>
    <w:rsid w:val="00500CB0"/>
    <w:rsid w:val="00592CC1"/>
    <w:rsid w:val="005B28B5"/>
    <w:rsid w:val="005E79AC"/>
    <w:rsid w:val="0060097C"/>
    <w:rsid w:val="00603327"/>
    <w:rsid w:val="00620B7F"/>
    <w:rsid w:val="006307F5"/>
    <w:rsid w:val="006641DE"/>
    <w:rsid w:val="0067627B"/>
    <w:rsid w:val="006B11DB"/>
    <w:rsid w:val="006B37BC"/>
    <w:rsid w:val="00704A02"/>
    <w:rsid w:val="00706F14"/>
    <w:rsid w:val="00710D84"/>
    <w:rsid w:val="00743B50"/>
    <w:rsid w:val="00764468"/>
    <w:rsid w:val="007705B7"/>
    <w:rsid w:val="007B1FED"/>
    <w:rsid w:val="007D4F00"/>
    <w:rsid w:val="007E16A5"/>
    <w:rsid w:val="008030D7"/>
    <w:rsid w:val="00831BDB"/>
    <w:rsid w:val="00832285"/>
    <w:rsid w:val="00882ABA"/>
    <w:rsid w:val="00885148"/>
    <w:rsid w:val="008C2349"/>
    <w:rsid w:val="008F2D76"/>
    <w:rsid w:val="0090325F"/>
    <w:rsid w:val="00913ACF"/>
    <w:rsid w:val="00916BB1"/>
    <w:rsid w:val="00921149"/>
    <w:rsid w:val="00926615"/>
    <w:rsid w:val="00933393"/>
    <w:rsid w:val="00947204"/>
    <w:rsid w:val="00967AFD"/>
    <w:rsid w:val="00970FBD"/>
    <w:rsid w:val="009740D2"/>
    <w:rsid w:val="009A4551"/>
    <w:rsid w:val="009B10CA"/>
    <w:rsid w:val="009B2A8E"/>
    <w:rsid w:val="009B4681"/>
    <w:rsid w:val="009F09EE"/>
    <w:rsid w:val="009F6A67"/>
    <w:rsid w:val="00A2631B"/>
    <w:rsid w:val="00A44F1C"/>
    <w:rsid w:val="00A51172"/>
    <w:rsid w:val="00A67758"/>
    <w:rsid w:val="00A862D5"/>
    <w:rsid w:val="00A90E6C"/>
    <w:rsid w:val="00A9239E"/>
    <w:rsid w:val="00A96E3C"/>
    <w:rsid w:val="00AA2281"/>
    <w:rsid w:val="00AA369C"/>
    <w:rsid w:val="00AC545C"/>
    <w:rsid w:val="00AD28E8"/>
    <w:rsid w:val="00AD60CD"/>
    <w:rsid w:val="00AE2EED"/>
    <w:rsid w:val="00AE7B75"/>
    <w:rsid w:val="00B03379"/>
    <w:rsid w:val="00B17298"/>
    <w:rsid w:val="00B32C95"/>
    <w:rsid w:val="00B35999"/>
    <w:rsid w:val="00B36320"/>
    <w:rsid w:val="00B6302B"/>
    <w:rsid w:val="00B707A0"/>
    <w:rsid w:val="00B96722"/>
    <w:rsid w:val="00B96DCA"/>
    <w:rsid w:val="00BB1E2B"/>
    <w:rsid w:val="00BC5141"/>
    <w:rsid w:val="00BD278C"/>
    <w:rsid w:val="00C31753"/>
    <w:rsid w:val="00CB0A4A"/>
    <w:rsid w:val="00CD2BEA"/>
    <w:rsid w:val="00CF2661"/>
    <w:rsid w:val="00CF53A7"/>
    <w:rsid w:val="00D07648"/>
    <w:rsid w:val="00D11B0D"/>
    <w:rsid w:val="00D13960"/>
    <w:rsid w:val="00D259D7"/>
    <w:rsid w:val="00D51491"/>
    <w:rsid w:val="00D735CB"/>
    <w:rsid w:val="00D95850"/>
    <w:rsid w:val="00DB33B5"/>
    <w:rsid w:val="00DF5031"/>
    <w:rsid w:val="00E136CA"/>
    <w:rsid w:val="00E17103"/>
    <w:rsid w:val="00E2297D"/>
    <w:rsid w:val="00E545AE"/>
    <w:rsid w:val="00E63E76"/>
    <w:rsid w:val="00E721F5"/>
    <w:rsid w:val="00E72FE5"/>
    <w:rsid w:val="00E74098"/>
    <w:rsid w:val="00E87027"/>
    <w:rsid w:val="00E96522"/>
    <w:rsid w:val="00EB1D7A"/>
    <w:rsid w:val="00EB365E"/>
    <w:rsid w:val="00ED66BC"/>
    <w:rsid w:val="00F40272"/>
    <w:rsid w:val="00F6529F"/>
    <w:rsid w:val="00F76BF0"/>
    <w:rsid w:val="00F82314"/>
    <w:rsid w:val="00F91280"/>
    <w:rsid w:val="00F9182E"/>
    <w:rsid w:val="00FA0749"/>
    <w:rsid w:val="00FA580B"/>
    <w:rsid w:val="00FC1B6C"/>
    <w:rsid w:val="00FE2459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b/>
      <w:sz w:val="32"/>
    </w:rPr>
  </w:style>
  <w:style w:type="paragraph" w:styleId="Textodebalo">
    <w:name w:val="Balloon Text"/>
    <w:basedOn w:val="Normal"/>
    <w:semiHidden/>
    <w:rsid w:val="00DF5031"/>
    <w:rPr>
      <w:rFonts w:ascii="Tahoma" w:hAnsi="Tahoma" w:cs="Tahoma"/>
      <w:sz w:val="16"/>
      <w:szCs w:val="16"/>
    </w:rPr>
  </w:style>
  <w:style w:type="character" w:styleId="nfase">
    <w:name w:val="Emphasis"/>
    <w:qFormat/>
    <w:rsid w:val="00F76BF0"/>
    <w:rPr>
      <w:b/>
      <w:bCs/>
      <w:i w:val="0"/>
      <w:iCs w:val="0"/>
    </w:rPr>
  </w:style>
  <w:style w:type="character" w:customStyle="1" w:styleId="Corpodetexto2Char">
    <w:name w:val="Corpo de texto 2 Char"/>
    <w:basedOn w:val="Fontepargpadro"/>
    <w:link w:val="Corpodetexto2"/>
    <w:rsid w:val="000066A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b/>
      <w:sz w:val="32"/>
    </w:rPr>
  </w:style>
  <w:style w:type="paragraph" w:styleId="Textodebalo">
    <w:name w:val="Balloon Text"/>
    <w:basedOn w:val="Normal"/>
    <w:semiHidden/>
    <w:rsid w:val="00DF5031"/>
    <w:rPr>
      <w:rFonts w:ascii="Tahoma" w:hAnsi="Tahoma" w:cs="Tahoma"/>
      <w:sz w:val="16"/>
      <w:szCs w:val="16"/>
    </w:rPr>
  </w:style>
  <w:style w:type="character" w:styleId="nfase">
    <w:name w:val="Emphasis"/>
    <w:qFormat/>
    <w:rsid w:val="00F76BF0"/>
    <w:rPr>
      <w:b/>
      <w:bCs/>
      <w:i w:val="0"/>
      <w:iCs w:val="0"/>
    </w:rPr>
  </w:style>
  <w:style w:type="character" w:customStyle="1" w:styleId="Corpodetexto2Char">
    <w:name w:val="Corpo de texto 2 Char"/>
    <w:basedOn w:val="Fontepargpadro"/>
    <w:link w:val="Corpodetexto2"/>
    <w:rsid w:val="000066A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87EB-43CE-46DC-8F36-E0C9571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SE MARIA FERREIRA COSTA</dc:creator>
  <cp:lastModifiedBy>Usuário do Windows</cp:lastModifiedBy>
  <cp:revision>2</cp:revision>
  <cp:lastPrinted>2018-03-05T14:59:00Z</cp:lastPrinted>
  <dcterms:created xsi:type="dcterms:W3CDTF">2018-04-16T16:10:00Z</dcterms:created>
  <dcterms:modified xsi:type="dcterms:W3CDTF">2018-04-16T16:10:00Z</dcterms:modified>
</cp:coreProperties>
</file>